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82" w:rsidRDefault="00EC4D82" w:rsidP="009E58F3">
      <w:pPr>
        <w:tabs>
          <w:tab w:val="left" w:pos="2520"/>
        </w:tabs>
      </w:pPr>
    </w:p>
    <w:p w:rsidR="00A82FB9" w:rsidRDefault="00A82FB9" w:rsidP="009E58F3">
      <w:pPr>
        <w:tabs>
          <w:tab w:val="left" w:pos="2520"/>
        </w:tabs>
      </w:pPr>
    </w:p>
    <w:p w:rsidR="00A82FB9" w:rsidRDefault="00A82FB9" w:rsidP="009E58F3">
      <w:pPr>
        <w:tabs>
          <w:tab w:val="left" w:pos="2520"/>
        </w:tabs>
      </w:pPr>
    </w:p>
    <w:p w:rsidR="008242FD" w:rsidRDefault="008242FD" w:rsidP="00D17D5E">
      <w:pPr>
        <w:tabs>
          <w:tab w:val="left" w:pos="25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B7E9216" wp14:editId="71B74290">
                <wp:simplePos x="0" y="0"/>
                <wp:positionH relativeFrom="column">
                  <wp:posOffset>-90170</wp:posOffset>
                </wp:positionH>
                <wp:positionV relativeFrom="paragraph">
                  <wp:posOffset>143510</wp:posOffset>
                </wp:positionV>
                <wp:extent cx="5686425" cy="895350"/>
                <wp:effectExtent l="0" t="0" r="9525" b="0"/>
                <wp:wrapNone/>
                <wp:docPr id="50" name="Gr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895350"/>
                          <a:chOff x="0" y="0"/>
                          <a:chExt cx="5686425" cy="895350"/>
                        </a:xfrm>
                      </wpg:grpSpPr>
                      <pic:pic xmlns:pic="http://schemas.openxmlformats.org/drawingml/2006/picture">
                        <pic:nvPicPr>
                          <pic:cNvPr id="20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2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19050"/>
                            <a:ext cx="464820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695C" w:rsidRDefault="006C695C" w:rsidP="006C695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.C.</w:t>
                              </w:r>
                            </w:p>
                            <w:p w:rsidR="006C695C" w:rsidRDefault="006A0CCD" w:rsidP="006C695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ANDIRMA ONYEDİ EYLÜL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ÜNİVERSİTESİ</w:t>
                              </w:r>
                            </w:p>
                            <w:p w:rsidR="006C695C" w:rsidRDefault="00FD3E84" w:rsidP="006C695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ÖMER SEYFETTİN UYGULAMALI BİLİMLER</w:t>
                              </w:r>
                              <w:r w:rsidR="006A0CCD" w:rsidRPr="00FD6528">
                                <w:rPr>
                                  <w:b/>
                                  <w:bCs/>
                                </w:rPr>
                                <w:t xml:space="preserve"> FAKÜLTESİ</w:t>
                              </w:r>
                            </w:p>
                            <w:p w:rsidR="006C695C" w:rsidRPr="006C695C" w:rsidRDefault="006C695C" w:rsidP="006C695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659D9">
                                <w:rPr>
                                  <w:b/>
                                  <w:szCs w:val="22"/>
                                </w:rPr>
                                <w:t xml:space="preserve">İLİŞİK KESME </w:t>
                              </w:r>
                              <w:r>
                                <w:rPr>
                                  <w:b/>
                                  <w:szCs w:val="22"/>
                                </w:rPr>
                                <w:t>BELGESİ ( KAYDI SİLİNEN)</w:t>
                              </w:r>
                            </w:p>
                            <w:p w:rsidR="006A0CCD" w:rsidRPr="00FD6528" w:rsidRDefault="006A0CCD" w:rsidP="006A0CC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:rsidR="006A0CCD" w:rsidRDefault="006A0CCD" w:rsidP="006A0CC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50" o:spid="_x0000_s1026" style="position:absolute;margin-left:-7.1pt;margin-top:11.3pt;width:447.75pt;height:70.5pt;z-index:251668480" coordsize="56864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">
                <v:shape id="Picture 7" o:spid="_x0000_s1027" type="#_x0000_t75" style="position:absolute;width:962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OC9TCAAAA2wAAAA8AAABkcnMvZG93bnJldi54bWxETz1rwzAQ3Qv9D+IK2Wq5HtLiWA6hUOiU&#10;uGkSMh7WxTKxTsaSE9e/vhoKHR/vu1hPthM3GnzrWMFLkoIgrp1uuVFw+P54fgPhA7LGzjEp+CEP&#10;6/LxocBcuzt/0W0fGhFD2OeowITQ51L62pBFn7ieOHIXN1gMEQ6N1APeY7jtZJamS2mx5dhgsKd3&#10;Q/V1P1oFp7MxZpp3u2ysuuO82VJVv26VWjxNmxWIQFP4F/+5P7WCLK6PX+IPk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DgvUwgAAANsAAAAPAAAAAAAAAAAAAAAAAJ8C&#10;AABkcnMvZG93bnJldi54bWxQSwUGAAAAAAQABAD3AAAAjgM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382;top:190;width:46482;height:8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6C695C" w:rsidRDefault="006C695C" w:rsidP="006C695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.C.</w:t>
                        </w:r>
                      </w:p>
                      <w:p w:rsidR="006C695C" w:rsidRDefault="006A0CCD" w:rsidP="006C695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ANDIRMA ONYEDİ EYLÜL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ÜNİVERSİTESİ</w:t>
                        </w:r>
                      </w:p>
                      <w:p w:rsidR="006C695C" w:rsidRDefault="00FD3E84" w:rsidP="006C695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ÖMER SEYFETTİN UYGULAMALI BİLİMLER</w:t>
                        </w:r>
                        <w:r w:rsidR="006A0CCD" w:rsidRPr="00FD6528">
                          <w:rPr>
                            <w:b/>
                            <w:bCs/>
                          </w:rPr>
                          <w:t xml:space="preserve"> FAKÜLTESİ</w:t>
                        </w:r>
                      </w:p>
                      <w:p w:rsidR="006C695C" w:rsidRPr="006C695C" w:rsidRDefault="006C695C" w:rsidP="006C695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659D9">
                          <w:rPr>
                            <w:b/>
                            <w:szCs w:val="22"/>
                          </w:rPr>
                          <w:t xml:space="preserve">İLİŞİK KESME </w:t>
                        </w:r>
                        <w:r>
                          <w:rPr>
                            <w:b/>
                            <w:szCs w:val="22"/>
                          </w:rPr>
                          <w:t>BELGESİ ( KAYDI SİLİNEN)</w:t>
                        </w:r>
                      </w:p>
                      <w:p w:rsidR="006A0CCD" w:rsidRPr="00FD6528" w:rsidRDefault="006A0CCD" w:rsidP="006A0CC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6A0CCD" w:rsidRDefault="006A0CCD" w:rsidP="006A0CCD"/>
                    </w:txbxContent>
                  </v:textbox>
                </v:shape>
              </v:group>
            </w:pict>
          </mc:Fallback>
        </mc:AlternateContent>
      </w:r>
    </w:p>
    <w:p w:rsidR="008242FD" w:rsidRDefault="008242FD" w:rsidP="00D17D5E">
      <w:pPr>
        <w:tabs>
          <w:tab w:val="left" w:pos="2520"/>
        </w:tabs>
      </w:pPr>
    </w:p>
    <w:p w:rsidR="008242FD" w:rsidRDefault="008242FD" w:rsidP="00D17D5E">
      <w:pPr>
        <w:tabs>
          <w:tab w:val="left" w:pos="2520"/>
        </w:tabs>
      </w:pPr>
    </w:p>
    <w:p w:rsidR="008242FD" w:rsidRDefault="008242FD" w:rsidP="00D17D5E">
      <w:pPr>
        <w:tabs>
          <w:tab w:val="left" w:pos="2520"/>
        </w:tabs>
      </w:pPr>
    </w:p>
    <w:p w:rsidR="006A0CCD" w:rsidRPr="009E58F3" w:rsidRDefault="00873DDE" w:rsidP="00D17D5E">
      <w:pPr>
        <w:tabs>
          <w:tab w:val="left" w:pos="2520"/>
        </w:tabs>
        <w:rPr>
          <w:b/>
        </w:rPr>
      </w:pPr>
      <w:bookmarkStart w:id="0" w:name="_GoBack"/>
      <w:r w:rsidRPr="009E58F3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897697" wp14:editId="2B9766A2">
                <wp:simplePos x="0" y="0"/>
                <wp:positionH relativeFrom="column">
                  <wp:posOffset>-99695</wp:posOffset>
                </wp:positionH>
                <wp:positionV relativeFrom="paragraph">
                  <wp:posOffset>6619240</wp:posOffset>
                </wp:positionV>
                <wp:extent cx="190500" cy="190500"/>
                <wp:effectExtent l="0" t="0" r="1905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26" style="position:absolute;margin-left:-7.85pt;margin-top:521.2pt;width:1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" filled="f" strokecolor="black [3213]" strokeweight="1pt"/>
            </w:pict>
          </mc:Fallback>
        </mc:AlternateContent>
      </w:r>
      <w:bookmarkEnd w:id="0"/>
      <w:r w:rsidR="00FD3E84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6861175</wp:posOffset>
                </wp:positionV>
                <wp:extent cx="171450" cy="18097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6" o:spid="_x0000_s1026" style="position:absolute;margin-left:-18.35pt;margin-top:540.25pt;width:13.5pt;height:14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" filled="f" strokecolor="black [3213]"/>
            </w:pict>
          </mc:Fallback>
        </mc:AlternateContent>
      </w:r>
      <w:r w:rsidR="00820311" w:rsidRPr="009E58F3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85C738" wp14:editId="36388EBA">
                <wp:simplePos x="0" y="0"/>
                <wp:positionH relativeFrom="column">
                  <wp:posOffset>-252095</wp:posOffset>
                </wp:positionH>
                <wp:positionV relativeFrom="paragraph">
                  <wp:posOffset>6466840</wp:posOffset>
                </wp:positionV>
                <wp:extent cx="190500" cy="190500"/>
                <wp:effectExtent l="0" t="0" r="19050" b="19050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1" o:spid="_x0000_s1026" style="position:absolute;margin-left:-19.85pt;margin-top:509.2pt;width: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" filled="f" strokecolor="black [3213]" strokeweight="1pt"/>
            </w:pict>
          </mc:Fallback>
        </mc:AlternateContent>
      </w:r>
      <w:r w:rsidR="0070389E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C9E2F1" wp14:editId="7E13E003">
                <wp:simplePos x="0" y="0"/>
                <wp:positionH relativeFrom="column">
                  <wp:posOffset>-89535</wp:posOffset>
                </wp:positionH>
                <wp:positionV relativeFrom="paragraph">
                  <wp:posOffset>5622925</wp:posOffset>
                </wp:positionV>
                <wp:extent cx="152400" cy="152400"/>
                <wp:effectExtent l="0" t="0" r="19050" b="190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26" style="position:absolute;margin-left:-7.05pt;margin-top:442.75pt;width:12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" filled="f" strokecolor="black [3213]" strokeweight="1pt"/>
            </w:pict>
          </mc:Fallback>
        </mc:AlternateContent>
      </w:r>
      <w:r w:rsidR="00E37E98" w:rsidRPr="009E58F3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0E6980" wp14:editId="03F23177">
                <wp:simplePos x="0" y="0"/>
                <wp:positionH relativeFrom="column">
                  <wp:posOffset>-337820</wp:posOffset>
                </wp:positionH>
                <wp:positionV relativeFrom="paragraph">
                  <wp:posOffset>4132580</wp:posOffset>
                </wp:positionV>
                <wp:extent cx="6600825" cy="4333875"/>
                <wp:effectExtent l="0" t="0" r="9525" b="9525"/>
                <wp:wrapNone/>
                <wp:docPr id="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  <w:gridCol w:w="2268"/>
                              <w:gridCol w:w="2228"/>
                              <w:gridCol w:w="2527"/>
                            </w:tblGrid>
                            <w:tr w:rsidR="00A77788" w:rsidTr="00E37E98">
                              <w:tc>
                                <w:tcPr>
                                  <w:tcW w:w="3085" w:type="dxa"/>
                                  <w:vAlign w:val="center"/>
                                </w:tcPr>
                                <w:p w:rsidR="00A77788" w:rsidRPr="00E37E98" w:rsidRDefault="00E37E98" w:rsidP="002052AC">
                                  <w:pPr>
                                    <w:suppressOverlap/>
                                    <w:jc w:val="both"/>
                                    <w:rPr>
                                      <w:b/>
                                      <w:szCs w:val="22"/>
                                    </w:rPr>
                                  </w:pPr>
                                  <w:r w:rsidRPr="00E37E98">
                                    <w:rPr>
                                      <w:b/>
                                      <w:szCs w:val="22"/>
                                    </w:rPr>
                                    <w:t>Onaylayan Birim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A77788" w:rsidRPr="00E37E98" w:rsidRDefault="00E37E98" w:rsidP="002052AC">
                                  <w:pPr>
                                    <w:suppressOverlap/>
                                    <w:jc w:val="both"/>
                                    <w:rPr>
                                      <w:b/>
                                      <w:szCs w:val="22"/>
                                    </w:rPr>
                                  </w:pPr>
                                  <w:r w:rsidRPr="00E37E98">
                                    <w:rPr>
                                      <w:b/>
                                      <w:szCs w:val="22"/>
                                    </w:rPr>
                                    <w:t>Birim Yetkilisi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vAlign w:val="center"/>
                                </w:tcPr>
                                <w:p w:rsidR="00A77788" w:rsidRPr="00E37E98" w:rsidRDefault="00E37E98" w:rsidP="002052AC">
                                  <w:pPr>
                                    <w:suppressOverlap/>
                                    <w:jc w:val="both"/>
                                    <w:rPr>
                                      <w:b/>
                                      <w:szCs w:val="22"/>
                                    </w:rPr>
                                  </w:pPr>
                                  <w:r w:rsidRPr="00E37E98">
                                    <w:rPr>
                                      <w:b/>
                                      <w:szCs w:val="22"/>
                                    </w:rPr>
                                    <w:t>Onay Tarihi</w:t>
                                  </w:r>
                                </w:p>
                              </w:tc>
                              <w:tc>
                                <w:tcPr>
                                  <w:tcW w:w="2527" w:type="dxa"/>
                                  <w:vAlign w:val="center"/>
                                </w:tcPr>
                                <w:p w:rsidR="00A77788" w:rsidRPr="00E37E98" w:rsidRDefault="00A77788" w:rsidP="002052AC">
                                  <w:pPr>
                                    <w:suppressOverlap/>
                                    <w:jc w:val="both"/>
                                    <w:rPr>
                                      <w:b/>
                                      <w:szCs w:val="22"/>
                                    </w:rPr>
                                  </w:pPr>
                                  <w:r w:rsidRPr="00E37E98">
                                    <w:rPr>
                                      <w:b/>
                                      <w:szCs w:val="22"/>
                                    </w:rPr>
                                    <w:t>İmza</w:t>
                                  </w:r>
                                </w:p>
                              </w:tc>
                            </w:tr>
                            <w:tr w:rsidR="00A77788" w:rsidTr="00BF048B">
                              <w:tc>
                                <w:tcPr>
                                  <w:tcW w:w="3085" w:type="dxa"/>
                                  <w:vAlign w:val="center"/>
                                </w:tcPr>
                                <w:p w:rsidR="00A77788" w:rsidRPr="008659D9" w:rsidRDefault="00A77788" w:rsidP="002052AC">
                                  <w:pPr>
                                    <w:suppressOverlap/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A77788" w:rsidRPr="00E37E98" w:rsidRDefault="00E37E98" w:rsidP="002052AC">
                                  <w:pPr>
                                    <w:suppressOverlap/>
                                    <w:rPr>
                                      <w:b/>
                                      <w:szCs w:val="22"/>
                                    </w:rPr>
                                  </w:pPr>
                                  <w:r w:rsidRPr="00E37E98">
                                    <w:rPr>
                                      <w:b/>
                                      <w:szCs w:val="22"/>
                                    </w:rPr>
                                    <w:t>Merkez Kütüphane</w:t>
                                  </w:r>
                                </w:p>
                                <w:p w:rsidR="00A77788" w:rsidRPr="008659D9" w:rsidRDefault="00A77788" w:rsidP="002052AC">
                                  <w:pPr>
                                    <w:suppressOverlap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A77788" w:rsidRDefault="00A77788" w:rsidP="00BF048B"/>
                              </w:tc>
                              <w:tc>
                                <w:tcPr>
                                  <w:tcW w:w="2228" w:type="dxa"/>
                                  <w:vAlign w:val="center"/>
                                </w:tcPr>
                                <w:p w:rsidR="00A77788" w:rsidRDefault="00A77788" w:rsidP="00BF048B"/>
                              </w:tc>
                              <w:tc>
                                <w:tcPr>
                                  <w:tcW w:w="2527" w:type="dxa"/>
                                  <w:vAlign w:val="center"/>
                                </w:tcPr>
                                <w:p w:rsidR="00A77788" w:rsidRDefault="00A77788" w:rsidP="00BF048B"/>
                              </w:tc>
                            </w:tr>
                            <w:tr w:rsidR="00A77788" w:rsidTr="00BF048B">
                              <w:tc>
                                <w:tcPr>
                                  <w:tcW w:w="3085" w:type="dxa"/>
                                  <w:vAlign w:val="center"/>
                                </w:tcPr>
                                <w:p w:rsidR="00A77788" w:rsidRDefault="00A77788" w:rsidP="002052AC">
                                  <w:pPr>
                                    <w:suppressOverlap/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A77788" w:rsidRPr="00E37E98" w:rsidRDefault="00E37E98" w:rsidP="002052AC">
                                  <w:pPr>
                                    <w:suppressOverlap/>
                                    <w:rPr>
                                      <w:b/>
                                      <w:szCs w:val="22"/>
                                    </w:rPr>
                                  </w:pPr>
                                  <w:r w:rsidRPr="00E37E98">
                                    <w:rPr>
                                      <w:b/>
                                      <w:szCs w:val="22"/>
                                    </w:rPr>
                                    <w:t>Birim Sorumlusu</w:t>
                                  </w:r>
                                </w:p>
                                <w:p w:rsidR="00A77788" w:rsidRPr="008659D9" w:rsidRDefault="00A77788" w:rsidP="002052AC">
                                  <w:pPr>
                                    <w:suppressOverlap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A77788" w:rsidRDefault="00A77788" w:rsidP="00BF048B"/>
                              </w:tc>
                              <w:tc>
                                <w:tcPr>
                                  <w:tcW w:w="2228" w:type="dxa"/>
                                  <w:vAlign w:val="center"/>
                                </w:tcPr>
                                <w:p w:rsidR="00A77788" w:rsidRDefault="00A77788" w:rsidP="00BF048B"/>
                              </w:tc>
                              <w:tc>
                                <w:tcPr>
                                  <w:tcW w:w="2527" w:type="dxa"/>
                                  <w:vAlign w:val="center"/>
                                </w:tcPr>
                                <w:p w:rsidR="00A77788" w:rsidRDefault="00A77788" w:rsidP="00BF048B"/>
                              </w:tc>
                            </w:tr>
                          </w:tbl>
                          <w:p w:rsidR="0070389E" w:rsidRDefault="0070389E" w:rsidP="00A77788">
                            <w:pPr>
                              <w:rPr>
                                <w:i/>
                              </w:rPr>
                            </w:pPr>
                            <w:r w:rsidRPr="0070389E">
                              <w:rPr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</w:rPr>
                              <w:t xml:space="preserve">     </w:t>
                            </w:r>
                          </w:p>
                          <w:p w:rsidR="00A77788" w:rsidRPr="0070389E" w:rsidRDefault="0070389E" w:rsidP="00A7778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</w:t>
                            </w:r>
                            <w:r w:rsidRPr="0070389E">
                              <w:rPr>
                                <w:i/>
                              </w:rPr>
                              <w:t>Öğrenci Kimlik Kartı elden teslim edilmiştir.</w:t>
                            </w:r>
                            <w:r w:rsidR="00FD3E84">
                              <w:rPr>
                                <w:i/>
                              </w:rPr>
                              <w:t xml:space="preserve"> (Açıklama : </w:t>
                            </w:r>
                            <w:proofErr w:type="gramStart"/>
                            <w:r w:rsidR="00FD3E84">
                              <w:rPr>
                                <w:i/>
                              </w:rPr>
                              <w:t>…………………………………………….</w:t>
                            </w:r>
                            <w:proofErr w:type="gramEnd"/>
                            <w:r w:rsidR="00FD3E84">
                              <w:rPr>
                                <w:i/>
                              </w:rPr>
                              <w:t>)</w:t>
                            </w:r>
                          </w:p>
                          <w:p w:rsidR="0070389E" w:rsidRDefault="0070389E" w:rsidP="00E37E9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37E98" w:rsidRDefault="00E37E98" w:rsidP="00E37E9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7E98">
                              <w:rPr>
                                <w:b/>
                              </w:rPr>
                              <w:t>TESLİM EDİLEN BELGELER</w:t>
                            </w:r>
                          </w:p>
                          <w:p w:rsidR="00E37E98" w:rsidRDefault="00E37E98" w:rsidP="00E37E9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37E98" w:rsidRDefault="00E37E98" w:rsidP="00E37E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</w:t>
                            </w:r>
                          </w:p>
                          <w:p w:rsidR="00E37E98" w:rsidRDefault="00E37E98" w:rsidP="00E37E98"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FD3E84">
                              <w:t>Lise Diplomasını</w:t>
                            </w:r>
                            <w:r w:rsidR="00A82FB9">
                              <w:t xml:space="preserve"> </w:t>
                            </w:r>
                            <w:r w:rsidR="00FD3E84">
                              <w:t>elden teslim aldım</w:t>
                            </w:r>
                          </w:p>
                          <w:p w:rsidR="00FD3E84" w:rsidRDefault="00FD3E84" w:rsidP="00FD3E84">
                            <w:pPr>
                              <w:jc w:val="both"/>
                            </w:pPr>
                          </w:p>
                          <w:p w:rsidR="00E37E98" w:rsidRDefault="00FD3E84" w:rsidP="00FD3E84">
                            <w:pPr>
                              <w:jc w:val="both"/>
                            </w:pPr>
                            <w:r>
                              <w:t xml:space="preserve">        Lise Diploması gerekli belgelerden olmadığı için tarafımca verilmemiştir</w:t>
                            </w:r>
                          </w:p>
                          <w:p w:rsidR="00E37E98" w:rsidRDefault="00E37E98" w:rsidP="00E37E98"/>
                          <w:p w:rsidR="00E37E98" w:rsidRDefault="00E37E98" w:rsidP="00E37E98"/>
                          <w:p w:rsidR="00E37E98" w:rsidRDefault="00E37E98" w:rsidP="00E37E98"/>
                          <w:p w:rsidR="00E37E98" w:rsidRDefault="00E37E98" w:rsidP="00E37E98"/>
                          <w:p w:rsidR="00E37E98" w:rsidRDefault="00E37E98" w:rsidP="00E37E98">
                            <w:pPr>
                              <w:rPr>
                                <w:szCs w:val="2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rPr>
                                <w:szCs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Cs w:val="22"/>
                              </w:rPr>
                              <w:t>/….</w:t>
                            </w:r>
                            <w:r w:rsidRPr="008659D9">
                              <w:rPr>
                                <w:szCs w:val="22"/>
                              </w:rPr>
                              <w:t>./ 201.</w:t>
                            </w:r>
                            <w:r>
                              <w:rPr>
                                <w:szCs w:val="22"/>
                              </w:rPr>
                              <w:t>..</w:t>
                            </w:r>
                            <w:r w:rsidRPr="008659D9">
                              <w:rPr>
                                <w:szCs w:val="22"/>
                              </w:rPr>
                              <w:t>.</w:t>
                            </w:r>
                          </w:p>
                          <w:p w:rsidR="00E37E98" w:rsidRDefault="00E37E98" w:rsidP="00E37E98">
                            <w:pPr>
                              <w:ind w:left="566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Ad,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>:</w:t>
                            </w:r>
                          </w:p>
                          <w:p w:rsidR="00E37E98" w:rsidRPr="008659D9" w:rsidRDefault="00E37E98" w:rsidP="00E37E98">
                            <w:pPr>
                              <w:ind w:left="566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szCs w:val="22"/>
                              </w:rPr>
                              <w:t>İmza        :</w:t>
                            </w:r>
                            <w:proofErr w:type="gramEnd"/>
                          </w:p>
                          <w:p w:rsidR="00E37E98" w:rsidRPr="00E37E98" w:rsidRDefault="00E37E98" w:rsidP="00E37E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9" type="#_x0000_t202" style="position:absolute;margin-left:-26.6pt;margin-top:325.4pt;width:519.75pt;height:3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  <w:gridCol w:w="2268"/>
                        <w:gridCol w:w="2228"/>
                        <w:gridCol w:w="2527"/>
                      </w:tblGrid>
                      <w:tr w:rsidR="00A77788" w:rsidTr="00E37E98">
                        <w:tc>
                          <w:tcPr>
                            <w:tcW w:w="3085" w:type="dxa"/>
                            <w:vAlign w:val="center"/>
                          </w:tcPr>
                          <w:p w:rsidR="00A77788" w:rsidRPr="00E37E98" w:rsidRDefault="00E37E98" w:rsidP="002052AC">
                            <w:pPr>
                              <w:suppressOverlap/>
                              <w:jc w:val="both"/>
                              <w:rPr>
                                <w:b/>
                                <w:szCs w:val="22"/>
                              </w:rPr>
                            </w:pPr>
                            <w:r w:rsidRPr="00E37E98">
                              <w:rPr>
                                <w:b/>
                                <w:szCs w:val="22"/>
                              </w:rPr>
                              <w:t>Onaylayan Birim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A77788" w:rsidRPr="00E37E98" w:rsidRDefault="00E37E98" w:rsidP="002052AC">
                            <w:pPr>
                              <w:suppressOverlap/>
                              <w:jc w:val="both"/>
                              <w:rPr>
                                <w:b/>
                                <w:szCs w:val="22"/>
                              </w:rPr>
                            </w:pPr>
                            <w:r w:rsidRPr="00E37E98">
                              <w:rPr>
                                <w:b/>
                                <w:szCs w:val="22"/>
                              </w:rPr>
                              <w:t>Birim Yetkilisi</w:t>
                            </w:r>
                          </w:p>
                        </w:tc>
                        <w:tc>
                          <w:tcPr>
                            <w:tcW w:w="2228" w:type="dxa"/>
                            <w:vAlign w:val="center"/>
                          </w:tcPr>
                          <w:p w:rsidR="00A77788" w:rsidRPr="00E37E98" w:rsidRDefault="00E37E98" w:rsidP="002052AC">
                            <w:pPr>
                              <w:suppressOverlap/>
                              <w:jc w:val="both"/>
                              <w:rPr>
                                <w:b/>
                                <w:szCs w:val="22"/>
                              </w:rPr>
                            </w:pPr>
                            <w:r w:rsidRPr="00E37E98">
                              <w:rPr>
                                <w:b/>
                                <w:szCs w:val="22"/>
                              </w:rPr>
                              <w:t>Onay Tarihi</w:t>
                            </w:r>
                          </w:p>
                        </w:tc>
                        <w:tc>
                          <w:tcPr>
                            <w:tcW w:w="2527" w:type="dxa"/>
                            <w:vAlign w:val="center"/>
                          </w:tcPr>
                          <w:p w:rsidR="00A77788" w:rsidRPr="00E37E98" w:rsidRDefault="00A77788" w:rsidP="002052AC">
                            <w:pPr>
                              <w:suppressOverlap/>
                              <w:jc w:val="both"/>
                              <w:rPr>
                                <w:b/>
                                <w:szCs w:val="22"/>
                              </w:rPr>
                            </w:pPr>
                            <w:r w:rsidRPr="00E37E98">
                              <w:rPr>
                                <w:b/>
                                <w:szCs w:val="22"/>
                              </w:rPr>
                              <w:t>İmza</w:t>
                            </w:r>
                          </w:p>
                        </w:tc>
                      </w:tr>
                      <w:tr w:rsidR="00A77788" w:rsidTr="00BF048B">
                        <w:tc>
                          <w:tcPr>
                            <w:tcW w:w="3085" w:type="dxa"/>
                            <w:vAlign w:val="center"/>
                          </w:tcPr>
                          <w:p w:rsidR="00A77788" w:rsidRPr="008659D9" w:rsidRDefault="00A77788" w:rsidP="002052AC">
                            <w:pPr>
                              <w:suppressOverlap/>
                              <w:rPr>
                                <w:szCs w:val="22"/>
                              </w:rPr>
                            </w:pPr>
                          </w:p>
                          <w:p w:rsidR="00A77788" w:rsidRPr="00E37E98" w:rsidRDefault="00E37E98" w:rsidP="002052AC">
                            <w:pPr>
                              <w:suppressOverlap/>
                              <w:rPr>
                                <w:b/>
                                <w:szCs w:val="22"/>
                              </w:rPr>
                            </w:pPr>
                            <w:r w:rsidRPr="00E37E98">
                              <w:rPr>
                                <w:b/>
                                <w:szCs w:val="22"/>
                              </w:rPr>
                              <w:t>Merkez Kütüphane</w:t>
                            </w:r>
                          </w:p>
                          <w:p w:rsidR="00A77788" w:rsidRPr="008659D9" w:rsidRDefault="00A77788" w:rsidP="002052AC">
                            <w:pPr>
                              <w:suppressOverlap/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A77788" w:rsidRDefault="00A77788" w:rsidP="00BF048B"/>
                        </w:tc>
                        <w:tc>
                          <w:tcPr>
                            <w:tcW w:w="2228" w:type="dxa"/>
                            <w:vAlign w:val="center"/>
                          </w:tcPr>
                          <w:p w:rsidR="00A77788" w:rsidRDefault="00A77788" w:rsidP="00BF048B"/>
                        </w:tc>
                        <w:tc>
                          <w:tcPr>
                            <w:tcW w:w="2527" w:type="dxa"/>
                            <w:vAlign w:val="center"/>
                          </w:tcPr>
                          <w:p w:rsidR="00A77788" w:rsidRDefault="00A77788" w:rsidP="00BF048B"/>
                        </w:tc>
                      </w:tr>
                      <w:tr w:rsidR="00A77788" w:rsidTr="00BF048B">
                        <w:tc>
                          <w:tcPr>
                            <w:tcW w:w="3085" w:type="dxa"/>
                            <w:vAlign w:val="center"/>
                          </w:tcPr>
                          <w:p w:rsidR="00A77788" w:rsidRDefault="00A77788" w:rsidP="002052AC">
                            <w:pPr>
                              <w:suppressOverlap/>
                              <w:rPr>
                                <w:szCs w:val="22"/>
                              </w:rPr>
                            </w:pPr>
                          </w:p>
                          <w:p w:rsidR="00A77788" w:rsidRPr="00E37E98" w:rsidRDefault="00E37E98" w:rsidP="002052AC">
                            <w:pPr>
                              <w:suppressOverlap/>
                              <w:rPr>
                                <w:b/>
                                <w:szCs w:val="22"/>
                              </w:rPr>
                            </w:pPr>
                            <w:r w:rsidRPr="00E37E98">
                              <w:rPr>
                                <w:b/>
                                <w:szCs w:val="22"/>
                              </w:rPr>
                              <w:t>Birim Sorumlusu</w:t>
                            </w:r>
                          </w:p>
                          <w:p w:rsidR="00A77788" w:rsidRPr="008659D9" w:rsidRDefault="00A77788" w:rsidP="002052AC">
                            <w:pPr>
                              <w:suppressOverlap/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A77788" w:rsidRDefault="00A77788" w:rsidP="00BF048B"/>
                        </w:tc>
                        <w:tc>
                          <w:tcPr>
                            <w:tcW w:w="2228" w:type="dxa"/>
                            <w:vAlign w:val="center"/>
                          </w:tcPr>
                          <w:p w:rsidR="00A77788" w:rsidRDefault="00A77788" w:rsidP="00BF048B"/>
                        </w:tc>
                        <w:tc>
                          <w:tcPr>
                            <w:tcW w:w="2527" w:type="dxa"/>
                            <w:vAlign w:val="center"/>
                          </w:tcPr>
                          <w:p w:rsidR="00A77788" w:rsidRDefault="00A77788" w:rsidP="00BF048B"/>
                        </w:tc>
                      </w:tr>
                    </w:tbl>
                    <w:p w:rsidR="0070389E" w:rsidRDefault="0070389E" w:rsidP="00A77788">
                      <w:pPr>
                        <w:rPr>
                          <w:i/>
                        </w:rPr>
                      </w:pPr>
                      <w:r w:rsidRPr="0070389E">
                        <w:rPr>
                          <w:i/>
                        </w:rPr>
                        <w:t xml:space="preserve">  </w:t>
                      </w:r>
                      <w:r>
                        <w:rPr>
                          <w:i/>
                        </w:rPr>
                        <w:t xml:space="preserve">     </w:t>
                      </w:r>
                    </w:p>
                    <w:p w:rsidR="00A77788" w:rsidRPr="0070389E" w:rsidRDefault="0070389E" w:rsidP="00A7778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</w:t>
                      </w:r>
                      <w:r w:rsidRPr="0070389E">
                        <w:rPr>
                          <w:i/>
                        </w:rPr>
                        <w:t>Öğrenci Kimlik Kartı elden teslim edilmiştir.</w:t>
                      </w:r>
                      <w:r w:rsidR="00FD3E84">
                        <w:rPr>
                          <w:i/>
                        </w:rPr>
                        <w:t xml:space="preserve"> (Açıklama : </w:t>
                      </w:r>
                      <w:proofErr w:type="gramStart"/>
                      <w:r w:rsidR="00FD3E84">
                        <w:rPr>
                          <w:i/>
                        </w:rPr>
                        <w:t>…………………………………………….</w:t>
                      </w:r>
                      <w:proofErr w:type="gramEnd"/>
                      <w:r w:rsidR="00FD3E84">
                        <w:rPr>
                          <w:i/>
                        </w:rPr>
                        <w:t>)</w:t>
                      </w:r>
                    </w:p>
                    <w:p w:rsidR="0070389E" w:rsidRDefault="0070389E" w:rsidP="00E37E98">
                      <w:pPr>
                        <w:jc w:val="center"/>
                        <w:rPr>
                          <w:b/>
                        </w:rPr>
                      </w:pPr>
                    </w:p>
                    <w:p w:rsidR="00E37E98" w:rsidRDefault="00E37E98" w:rsidP="00E37E98">
                      <w:pPr>
                        <w:jc w:val="center"/>
                        <w:rPr>
                          <w:b/>
                        </w:rPr>
                      </w:pPr>
                      <w:r w:rsidRPr="00E37E98">
                        <w:rPr>
                          <w:b/>
                        </w:rPr>
                        <w:t>TESLİM EDİLEN BELGELER</w:t>
                      </w:r>
                    </w:p>
                    <w:p w:rsidR="00E37E98" w:rsidRDefault="00E37E98" w:rsidP="00E37E98">
                      <w:pPr>
                        <w:jc w:val="center"/>
                        <w:rPr>
                          <w:b/>
                        </w:rPr>
                      </w:pPr>
                    </w:p>
                    <w:p w:rsidR="00E37E98" w:rsidRDefault="00E37E98" w:rsidP="00E37E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</w:t>
                      </w:r>
                    </w:p>
                    <w:p w:rsidR="00E37E98" w:rsidRDefault="00E37E98" w:rsidP="00E37E98">
                      <w:r>
                        <w:rPr>
                          <w:b/>
                        </w:rPr>
                        <w:t xml:space="preserve">       </w:t>
                      </w:r>
                      <w:r w:rsidR="00FD3E84">
                        <w:t>Lise Diplomasını</w:t>
                      </w:r>
                      <w:r w:rsidR="00A82FB9">
                        <w:t xml:space="preserve"> </w:t>
                      </w:r>
                      <w:r w:rsidR="00FD3E84">
                        <w:t>elden teslim aldım</w:t>
                      </w:r>
                    </w:p>
                    <w:p w:rsidR="00FD3E84" w:rsidRDefault="00FD3E84" w:rsidP="00FD3E84">
                      <w:pPr>
                        <w:jc w:val="both"/>
                      </w:pPr>
                    </w:p>
                    <w:p w:rsidR="00E37E98" w:rsidRDefault="00FD3E84" w:rsidP="00FD3E84">
                      <w:pPr>
                        <w:jc w:val="both"/>
                      </w:pPr>
                      <w:r>
                        <w:t xml:space="preserve">        Lise Diploması gerekli belgelerden olmadığı için tarafımca verilmemiştir</w:t>
                      </w:r>
                    </w:p>
                    <w:p w:rsidR="00E37E98" w:rsidRDefault="00E37E98" w:rsidP="00E37E98"/>
                    <w:p w:rsidR="00E37E98" w:rsidRDefault="00E37E98" w:rsidP="00E37E98"/>
                    <w:p w:rsidR="00E37E98" w:rsidRDefault="00E37E98" w:rsidP="00E37E98"/>
                    <w:p w:rsidR="00E37E98" w:rsidRDefault="00E37E98" w:rsidP="00E37E98"/>
                    <w:p w:rsidR="00E37E98" w:rsidRDefault="00E37E98" w:rsidP="00E37E98">
                      <w:pPr>
                        <w:rPr>
                          <w:szCs w:val="2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rPr>
                          <w:szCs w:val="22"/>
                        </w:rPr>
                        <w:t>…….</w:t>
                      </w:r>
                      <w:proofErr w:type="gramEnd"/>
                      <w:r>
                        <w:rPr>
                          <w:szCs w:val="22"/>
                        </w:rPr>
                        <w:t>/….</w:t>
                      </w:r>
                      <w:r w:rsidRPr="008659D9">
                        <w:rPr>
                          <w:szCs w:val="22"/>
                        </w:rPr>
                        <w:t>./ 201.</w:t>
                      </w:r>
                      <w:r>
                        <w:rPr>
                          <w:szCs w:val="22"/>
                        </w:rPr>
                        <w:t>..</w:t>
                      </w:r>
                      <w:r w:rsidRPr="008659D9">
                        <w:rPr>
                          <w:szCs w:val="22"/>
                        </w:rPr>
                        <w:t>.</w:t>
                      </w:r>
                    </w:p>
                    <w:p w:rsidR="00E37E98" w:rsidRDefault="00E37E98" w:rsidP="00E37E98">
                      <w:pPr>
                        <w:ind w:left="566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Ad, </w:t>
                      </w:r>
                      <w:proofErr w:type="spellStart"/>
                      <w:r>
                        <w:rPr>
                          <w:szCs w:val="22"/>
                        </w:rPr>
                        <w:t>Soyad</w:t>
                      </w:r>
                      <w:proofErr w:type="spellEnd"/>
                      <w:r>
                        <w:rPr>
                          <w:szCs w:val="22"/>
                        </w:rPr>
                        <w:t>:</w:t>
                      </w:r>
                    </w:p>
                    <w:p w:rsidR="00E37E98" w:rsidRPr="008659D9" w:rsidRDefault="00E37E98" w:rsidP="00E37E98">
                      <w:pPr>
                        <w:ind w:left="566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</w:t>
                      </w:r>
                      <w:proofErr w:type="gramStart"/>
                      <w:r>
                        <w:rPr>
                          <w:szCs w:val="22"/>
                        </w:rPr>
                        <w:t>İmza        :</w:t>
                      </w:r>
                      <w:proofErr w:type="gramEnd"/>
                    </w:p>
                    <w:p w:rsidR="00E37E98" w:rsidRPr="00E37E98" w:rsidRDefault="00E37E98" w:rsidP="00E37E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37E98" w:rsidRPr="009E58F3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24B760" wp14:editId="049BCF05">
                <wp:simplePos x="0" y="0"/>
                <wp:positionH relativeFrom="column">
                  <wp:posOffset>-337820</wp:posOffset>
                </wp:positionH>
                <wp:positionV relativeFrom="paragraph">
                  <wp:posOffset>2561590</wp:posOffset>
                </wp:positionV>
                <wp:extent cx="6600825" cy="1571625"/>
                <wp:effectExtent l="0" t="0" r="9525" b="9525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CCD" w:rsidRPr="008659D9" w:rsidRDefault="006A0CCD" w:rsidP="006A0CCD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</w:p>
                          <w:p w:rsidR="006A0CCD" w:rsidRPr="008659D9" w:rsidRDefault="006C695C" w:rsidP="006A0CCD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Fakültenizin yukarıda bilgileri yazan öğrencisiyim. Kaydımı sildirmek istiyorum. Kaydımın silinip lise diplomanın</w:t>
                            </w:r>
                            <w:r w:rsidR="00E37E98">
                              <w:rPr>
                                <w:szCs w:val="22"/>
                              </w:rPr>
                              <w:t xml:space="preserve"> tarafıma verilmesini arz ederim.</w:t>
                            </w:r>
                          </w:p>
                          <w:p w:rsidR="006A0CCD" w:rsidRPr="008659D9" w:rsidRDefault="006A0CCD" w:rsidP="006A0CCD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:rsidR="00E37E98" w:rsidRDefault="00E37E98" w:rsidP="006A0CCD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</w:p>
                          <w:p w:rsidR="006A0CCD" w:rsidRPr="008659D9" w:rsidRDefault="00E37E98" w:rsidP="006A0CCD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Cs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Cs w:val="22"/>
                              </w:rPr>
                              <w:t>/….</w:t>
                            </w:r>
                            <w:r w:rsidR="006A0CCD" w:rsidRPr="008659D9">
                              <w:rPr>
                                <w:szCs w:val="22"/>
                              </w:rPr>
                              <w:t>./ 201.</w:t>
                            </w:r>
                            <w:r>
                              <w:rPr>
                                <w:szCs w:val="22"/>
                              </w:rPr>
                              <w:t>..</w:t>
                            </w:r>
                            <w:r w:rsidR="006A0CCD" w:rsidRPr="008659D9">
                              <w:rPr>
                                <w:szCs w:val="22"/>
                              </w:rPr>
                              <w:t>.</w:t>
                            </w:r>
                          </w:p>
                          <w:p w:rsidR="00E37E98" w:rsidRDefault="00E37E98" w:rsidP="00E37E98">
                            <w:pPr>
                              <w:ind w:left="708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Ad,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>:</w:t>
                            </w:r>
                          </w:p>
                          <w:p w:rsidR="006A0CCD" w:rsidRPr="008659D9" w:rsidRDefault="00E37E98" w:rsidP="00E37E98">
                            <w:pPr>
                              <w:ind w:left="708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szCs w:val="22"/>
                              </w:rPr>
                              <w:t>İmza        :</w:t>
                            </w:r>
                            <w:proofErr w:type="gramEnd"/>
                          </w:p>
                          <w:p w:rsidR="006A0CCD" w:rsidRDefault="006A0CCD"/>
                          <w:p w:rsidR="00A77788" w:rsidRDefault="00A77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6.6pt;margin-top:201.7pt;width:519.75pt;height:1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" stroked="f">
                <v:textbox>
                  <w:txbxContent>
                    <w:p w:rsidR="006A0CCD" w:rsidRPr="008659D9" w:rsidRDefault="006A0CCD" w:rsidP="006A0CCD">
                      <w:pPr>
                        <w:jc w:val="center"/>
                        <w:rPr>
                          <w:b/>
                          <w:szCs w:val="22"/>
                        </w:rPr>
                      </w:pPr>
                    </w:p>
                    <w:p w:rsidR="006A0CCD" w:rsidRPr="008659D9" w:rsidRDefault="006C695C" w:rsidP="006A0CCD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Fakültenizin yukarıda bilgileri yazan öğrencisiyim. Kaydımı sildirmek istiyorum. Kaydımın silinip lise diplomanın</w:t>
                      </w:r>
                      <w:r w:rsidR="00E37E98">
                        <w:rPr>
                          <w:szCs w:val="22"/>
                        </w:rPr>
                        <w:t xml:space="preserve"> tarafıma verilmesini arz ederim.</w:t>
                      </w:r>
                    </w:p>
                    <w:p w:rsidR="006A0CCD" w:rsidRPr="008659D9" w:rsidRDefault="006A0CCD" w:rsidP="006A0CCD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E37E98" w:rsidRDefault="00E37E98" w:rsidP="006A0CCD">
                      <w:pPr>
                        <w:jc w:val="right"/>
                        <w:rPr>
                          <w:szCs w:val="22"/>
                        </w:rPr>
                      </w:pPr>
                    </w:p>
                    <w:p w:rsidR="006A0CCD" w:rsidRPr="008659D9" w:rsidRDefault="00E37E98" w:rsidP="006A0CCD">
                      <w:pPr>
                        <w:jc w:val="right"/>
                        <w:rPr>
                          <w:szCs w:val="22"/>
                        </w:rPr>
                      </w:pPr>
                      <w:proofErr w:type="gramStart"/>
                      <w:r>
                        <w:rPr>
                          <w:szCs w:val="22"/>
                        </w:rPr>
                        <w:t>…….</w:t>
                      </w:r>
                      <w:proofErr w:type="gramEnd"/>
                      <w:r>
                        <w:rPr>
                          <w:szCs w:val="22"/>
                        </w:rPr>
                        <w:t>/….</w:t>
                      </w:r>
                      <w:r w:rsidR="006A0CCD" w:rsidRPr="008659D9">
                        <w:rPr>
                          <w:szCs w:val="22"/>
                        </w:rPr>
                        <w:t>./ 201.</w:t>
                      </w:r>
                      <w:r>
                        <w:rPr>
                          <w:szCs w:val="22"/>
                        </w:rPr>
                        <w:t>..</w:t>
                      </w:r>
                      <w:r w:rsidR="006A0CCD" w:rsidRPr="008659D9">
                        <w:rPr>
                          <w:szCs w:val="22"/>
                        </w:rPr>
                        <w:t>.</w:t>
                      </w:r>
                    </w:p>
                    <w:p w:rsidR="00E37E98" w:rsidRDefault="00E37E98" w:rsidP="00E37E98">
                      <w:pPr>
                        <w:ind w:left="708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Ad, </w:t>
                      </w:r>
                      <w:proofErr w:type="spellStart"/>
                      <w:r>
                        <w:rPr>
                          <w:szCs w:val="22"/>
                        </w:rPr>
                        <w:t>Soyad</w:t>
                      </w:r>
                      <w:proofErr w:type="spellEnd"/>
                      <w:r>
                        <w:rPr>
                          <w:szCs w:val="22"/>
                        </w:rPr>
                        <w:t>:</w:t>
                      </w:r>
                    </w:p>
                    <w:p w:rsidR="006A0CCD" w:rsidRPr="008659D9" w:rsidRDefault="00E37E98" w:rsidP="00E37E98">
                      <w:pPr>
                        <w:ind w:left="708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</w:t>
                      </w:r>
                      <w:proofErr w:type="gramStart"/>
                      <w:r>
                        <w:rPr>
                          <w:szCs w:val="22"/>
                        </w:rPr>
                        <w:t>İmza        :</w:t>
                      </w:r>
                      <w:proofErr w:type="gramEnd"/>
                    </w:p>
                    <w:p w:rsidR="006A0CCD" w:rsidRDefault="006A0CCD"/>
                    <w:p w:rsidR="00A77788" w:rsidRDefault="00A77788"/>
                  </w:txbxContent>
                </v:textbox>
              </v:shape>
            </w:pict>
          </mc:Fallback>
        </mc:AlternateContent>
      </w:r>
      <w:r w:rsidR="006A0CCD" w:rsidRPr="009E58F3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61B0EE" wp14:editId="06CD8A8F">
                <wp:simplePos x="0" y="0"/>
                <wp:positionH relativeFrom="column">
                  <wp:posOffset>-433070</wp:posOffset>
                </wp:positionH>
                <wp:positionV relativeFrom="paragraph">
                  <wp:posOffset>637540</wp:posOffset>
                </wp:positionV>
                <wp:extent cx="6772275" cy="1403985"/>
                <wp:effectExtent l="0" t="0" r="9525" b="0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CCD" w:rsidRDefault="006A0CCD" w:rsidP="006A0CCD">
                            <w:pPr>
                              <w:jc w:val="center"/>
                            </w:pPr>
                          </w:p>
                          <w:tbl>
                            <w:tblPr>
                              <w:tblW w:w="10007" w:type="dxa"/>
                              <w:jc w:val="center"/>
                              <w:tblInd w:w="-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539"/>
                              <w:gridCol w:w="7468"/>
                            </w:tblGrid>
                            <w:tr w:rsidR="006A0CCD" w:rsidRPr="008659D9" w:rsidTr="002052AC">
                              <w:trPr>
                                <w:jc w:val="center"/>
                              </w:trPr>
                              <w:tc>
                                <w:tcPr>
                                  <w:tcW w:w="2539" w:type="dxa"/>
                                </w:tcPr>
                                <w:p w:rsidR="006A0CCD" w:rsidRPr="008659D9" w:rsidRDefault="006A0CCD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szCs w:val="22"/>
                                    </w:rPr>
                                  </w:pPr>
                                  <w:r w:rsidRPr="008659D9">
                                    <w:rPr>
                                      <w:szCs w:val="22"/>
                                    </w:rPr>
                                    <w:t>Öğrencinin Adı soyadı</w:t>
                                  </w:r>
                                </w:p>
                              </w:tc>
                              <w:tc>
                                <w:tcPr>
                                  <w:tcW w:w="7468" w:type="dxa"/>
                                </w:tcPr>
                                <w:p w:rsidR="006A0CCD" w:rsidRPr="008659D9" w:rsidRDefault="006A0CCD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0CCD" w:rsidRPr="008659D9" w:rsidTr="002052AC">
                              <w:trPr>
                                <w:jc w:val="center"/>
                              </w:trPr>
                              <w:tc>
                                <w:tcPr>
                                  <w:tcW w:w="2539" w:type="dxa"/>
                                </w:tcPr>
                                <w:p w:rsidR="006A0CCD" w:rsidRPr="008659D9" w:rsidRDefault="006A0CCD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szCs w:val="22"/>
                                    </w:rPr>
                                  </w:pPr>
                                  <w:r w:rsidRPr="008659D9">
                                    <w:rPr>
                                      <w:szCs w:val="22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7468" w:type="dxa"/>
                                </w:tcPr>
                                <w:p w:rsidR="006A0CCD" w:rsidRPr="008659D9" w:rsidRDefault="006A0CCD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0CCD" w:rsidRPr="008659D9" w:rsidTr="002052AC">
                              <w:trPr>
                                <w:jc w:val="center"/>
                              </w:trPr>
                              <w:tc>
                                <w:tcPr>
                                  <w:tcW w:w="2539" w:type="dxa"/>
                                </w:tcPr>
                                <w:p w:rsidR="006A0CCD" w:rsidRPr="008659D9" w:rsidRDefault="006A0CCD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szCs w:val="22"/>
                                    </w:rPr>
                                  </w:pPr>
                                  <w:r w:rsidRPr="008659D9">
                                    <w:rPr>
                                      <w:szCs w:val="22"/>
                                    </w:rPr>
                                    <w:t>T.C. Kimlik No</w:t>
                                  </w:r>
                                </w:p>
                              </w:tc>
                              <w:tc>
                                <w:tcPr>
                                  <w:tcW w:w="7468" w:type="dxa"/>
                                </w:tcPr>
                                <w:p w:rsidR="006A0CCD" w:rsidRPr="008659D9" w:rsidRDefault="006A0CCD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0CCD" w:rsidRPr="008659D9" w:rsidTr="002052AC">
                              <w:trPr>
                                <w:jc w:val="center"/>
                              </w:trPr>
                              <w:tc>
                                <w:tcPr>
                                  <w:tcW w:w="2539" w:type="dxa"/>
                                </w:tcPr>
                                <w:p w:rsidR="006A0CCD" w:rsidRPr="008659D9" w:rsidRDefault="00FB4DD6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Bölümü</w:t>
                                  </w:r>
                                </w:p>
                              </w:tc>
                              <w:tc>
                                <w:tcPr>
                                  <w:tcW w:w="7468" w:type="dxa"/>
                                </w:tcPr>
                                <w:p w:rsidR="006A0CCD" w:rsidRPr="008659D9" w:rsidRDefault="006A0CCD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0CCD" w:rsidRPr="008659D9" w:rsidTr="002052AC">
                              <w:trPr>
                                <w:jc w:val="center"/>
                              </w:trPr>
                              <w:tc>
                                <w:tcPr>
                                  <w:tcW w:w="2539" w:type="dxa"/>
                                </w:tcPr>
                                <w:p w:rsidR="006A0CCD" w:rsidRPr="008659D9" w:rsidRDefault="00FB4DD6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7468" w:type="dxa"/>
                                </w:tcPr>
                                <w:p w:rsidR="006A0CCD" w:rsidRPr="008659D9" w:rsidRDefault="006A0CCD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0CCD" w:rsidRPr="008659D9" w:rsidTr="002052AC">
                              <w:trPr>
                                <w:trHeight w:val="357"/>
                                <w:jc w:val="center"/>
                              </w:trPr>
                              <w:tc>
                                <w:tcPr>
                                  <w:tcW w:w="2539" w:type="dxa"/>
                                </w:tcPr>
                                <w:p w:rsidR="006A0CCD" w:rsidRPr="008659D9" w:rsidRDefault="006A0CCD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szCs w:val="22"/>
                                    </w:rPr>
                                  </w:pPr>
                                  <w:r w:rsidRPr="008659D9">
                                    <w:rPr>
                                      <w:szCs w:val="22"/>
                                    </w:rPr>
                                    <w:t>Adres /e-mail</w:t>
                                  </w:r>
                                </w:p>
                              </w:tc>
                              <w:tc>
                                <w:tcPr>
                                  <w:tcW w:w="7468" w:type="dxa"/>
                                </w:tcPr>
                                <w:p w:rsidR="006A0CCD" w:rsidRPr="008659D9" w:rsidRDefault="006A0CCD" w:rsidP="002052AC">
                                  <w:pPr>
                                    <w:spacing w:before="60" w:after="60"/>
                                    <w:jc w:val="both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0CCD" w:rsidRDefault="006A0CC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34.1pt;margin-top:50.2pt;width:533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" stroked="f">
                <v:textbox style="mso-fit-shape-to-text:t">
                  <w:txbxContent>
                    <w:p w:rsidR="006A0CCD" w:rsidRDefault="006A0CCD" w:rsidP="006A0CCD">
                      <w:pPr>
                        <w:jc w:val="center"/>
                      </w:pPr>
                    </w:p>
                    <w:tbl>
                      <w:tblPr>
                        <w:tblW w:w="10007" w:type="dxa"/>
                        <w:jc w:val="center"/>
                        <w:tblInd w:w="-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539"/>
                        <w:gridCol w:w="7468"/>
                      </w:tblGrid>
                      <w:tr w:rsidR="006A0CCD" w:rsidRPr="008659D9" w:rsidTr="002052AC">
                        <w:trPr>
                          <w:jc w:val="center"/>
                        </w:trPr>
                        <w:tc>
                          <w:tcPr>
                            <w:tcW w:w="2539" w:type="dxa"/>
                          </w:tcPr>
                          <w:p w:rsidR="006A0CCD" w:rsidRPr="008659D9" w:rsidRDefault="006A0CCD" w:rsidP="002052AC">
                            <w:pPr>
                              <w:spacing w:before="60" w:after="60"/>
                              <w:jc w:val="both"/>
                              <w:rPr>
                                <w:szCs w:val="22"/>
                              </w:rPr>
                            </w:pPr>
                            <w:r w:rsidRPr="008659D9">
                              <w:rPr>
                                <w:szCs w:val="22"/>
                              </w:rPr>
                              <w:t>Öğrencinin Adı soyadı</w:t>
                            </w:r>
                          </w:p>
                        </w:tc>
                        <w:tc>
                          <w:tcPr>
                            <w:tcW w:w="7468" w:type="dxa"/>
                          </w:tcPr>
                          <w:p w:rsidR="006A0CCD" w:rsidRPr="008659D9" w:rsidRDefault="006A0CCD" w:rsidP="002052AC">
                            <w:pPr>
                              <w:spacing w:before="60" w:after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  <w:tr w:rsidR="006A0CCD" w:rsidRPr="008659D9" w:rsidTr="002052AC">
                        <w:trPr>
                          <w:jc w:val="center"/>
                        </w:trPr>
                        <w:tc>
                          <w:tcPr>
                            <w:tcW w:w="2539" w:type="dxa"/>
                          </w:tcPr>
                          <w:p w:rsidR="006A0CCD" w:rsidRPr="008659D9" w:rsidRDefault="006A0CCD" w:rsidP="002052AC">
                            <w:pPr>
                              <w:spacing w:before="60" w:after="60"/>
                              <w:jc w:val="both"/>
                              <w:rPr>
                                <w:szCs w:val="22"/>
                              </w:rPr>
                            </w:pPr>
                            <w:r w:rsidRPr="008659D9">
                              <w:rPr>
                                <w:szCs w:val="22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7468" w:type="dxa"/>
                          </w:tcPr>
                          <w:p w:rsidR="006A0CCD" w:rsidRPr="008659D9" w:rsidRDefault="006A0CCD" w:rsidP="002052AC">
                            <w:pPr>
                              <w:spacing w:before="60" w:after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  <w:tr w:rsidR="006A0CCD" w:rsidRPr="008659D9" w:rsidTr="002052AC">
                        <w:trPr>
                          <w:jc w:val="center"/>
                        </w:trPr>
                        <w:tc>
                          <w:tcPr>
                            <w:tcW w:w="2539" w:type="dxa"/>
                          </w:tcPr>
                          <w:p w:rsidR="006A0CCD" w:rsidRPr="008659D9" w:rsidRDefault="006A0CCD" w:rsidP="002052AC">
                            <w:pPr>
                              <w:spacing w:before="60" w:after="60"/>
                              <w:jc w:val="both"/>
                              <w:rPr>
                                <w:szCs w:val="22"/>
                              </w:rPr>
                            </w:pPr>
                            <w:r w:rsidRPr="008659D9">
                              <w:rPr>
                                <w:szCs w:val="22"/>
                              </w:rPr>
                              <w:t>T.C. Kimlik No</w:t>
                            </w:r>
                          </w:p>
                        </w:tc>
                        <w:tc>
                          <w:tcPr>
                            <w:tcW w:w="7468" w:type="dxa"/>
                          </w:tcPr>
                          <w:p w:rsidR="006A0CCD" w:rsidRPr="008659D9" w:rsidRDefault="006A0CCD" w:rsidP="002052AC">
                            <w:pPr>
                              <w:spacing w:before="60" w:after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  <w:tr w:rsidR="006A0CCD" w:rsidRPr="008659D9" w:rsidTr="002052AC">
                        <w:trPr>
                          <w:jc w:val="center"/>
                        </w:trPr>
                        <w:tc>
                          <w:tcPr>
                            <w:tcW w:w="2539" w:type="dxa"/>
                          </w:tcPr>
                          <w:p w:rsidR="006A0CCD" w:rsidRPr="008659D9" w:rsidRDefault="00FB4DD6" w:rsidP="002052AC">
                            <w:pPr>
                              <w:spacing w:before="60" w:after="60"/>
                              <w:jc w:val="both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Bölümü</w:t>
                            </w:r>
                          </w:p>
                        </w:tc>
                        <w:tc>
                          <w:tcPr>
                            <w:tcW w:w="7468" w:type="dxa"/>
                          </w:tcPr>
                          <w:p w:rsidR="006A0CCD" w:rsidRPr="008659D9" w:rsidRDefault="006A0CCD" w:rsidP="002052AC">
                            <w:pPr>
                              <w:spacing w:before="60" w:after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  <w:tr w:rsidR="006A0CCD" w:rsidRPr="008659D9" w:rsidTr="002052AC">
                        <w:trPr>
                          <w:jc w:val="center"/>
                        </w:trPr>
                        <w:tc>
                          <w:tcPr>
                            <w:tcW w:w="2539" w:type="dxa"/>
                          </w:tcPr>
                          <w:p w:rsidR="006A0CCD" w:rsidRPr="008659D9" w:rsidRDefault="00FB4DD6" w:rsidP="002052AC">
                            <w:pPr>
                              <w:spacing w:before="60" w:after="60"/>
                              <w:jc w:val="both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7468" w:type="dxa"/>
                          </w:tcPr>
                          <w:p w:rsidR="006A0CCD" w:rsidRPr="008659D9" w:rsidRDefault="006A0CCD" w:rsidP="002052AC">
                            <w:pPr>
                              <w:spacing w:before="60" w:after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  <w:tr w:rsidR="006A0CCD" w:rsidRPr="008659D9" w:rsidTr="002052AC">
                        <w:trPr>
                          <w:trHeight w:val="357"/>
                          <w:jc w:val="center"/>
                        </w:trPr>
                        <w:tc>
                          <w:tcPr>
                            <w:tcW w:w="2539" w:type="dxa"/>
                          </w:tcPr>
                          <w:p w:rsidR="006A0CCD" w:rsidRPr="008659D9" w:rsidRDefault="006A0CCD" w:rsidP="002052AC">
                            <w:pPr>
                              <w:spacing w:before="60" w:after="60"/>
                              <w:jc w:val="both"/>
                              <w:rPr>
                                <w:szCs w:val="22"/>
                              </w:rPr>
                            </w:pPr>
                            <w:r w:rsidRPr="008659D9">
                              <w:rPr>
                                <w:szCs w:val="22"/>
                              </w:rPr>
                              <w:t>Adres /e-mail</w:t>
                            </w:r>
                          </w:p>
                        </w:tc>
                        <w:tc>
                          <w:tcPr>
                            <w:tcW w:w="7468" w:type="dxa"/>
                          </w:tcPr>
                          <w:p w:rsidR="006A0CCD" w:rsidRPr="008659D9" w:rsidRDefault="006A0CCD" w:rsidP="002052AC">
                            <w:pPr>
                              <w:spacing w:before="60" w:after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6A0CCD" w:rsidRDefault="006A0CCD"/>
                  </w:txbxContent>
                </v:textbox>
              </v:shape>
            </w:pict>
          </mc:Fallback>
        </mc:AlternateContent>
      </w:r>
    </w:p>
    <w:sectPr w:rsidR="006A0CCD" w:rsidRPr="009E58F3" w:rsidSect="00BF048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A2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46" type="#_x0000_t75" style="width:16.5pt;height:16.5pt;visibility:visible;mso-wrap-style:square" o:bullet="t">
        <v:imagedata r:id="rId2" o:title=""/>
      </v:shape>
    </w:pict>
  </w:numPicBullet>
  <w:numPicBullet w:numPicBulletId="2">
    <w:pict>
      <v:shape id="_x0000_i1047" type="#_x0000_t75" style="width:15pt;height:15pt;visibility:visible;mso-wrap-style:square" o:bullet="t">
        <v:imagedata r:id="rId3" o:title=""/>
      </v:shape>
    </w:pict>
  </w:numPicBullet>
  <w:numPicBullet w:numPicBulletId="3">
    <w:pict>
      <v:shape id="_x0000_i1048" type="#_x0000_t75" style="width:15pt;height:15pt;visibility:visible;mso-wrap-style:square" o:bullet="t">
        <v:imagedata r:id="rId4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2E72BD"/>
    <w:multiLevelType w:val="hybridMultilevel"/>
    <w:tmpl w:val="FE4E7DE2"/>
    <w:lvl w:ilvl="0" w:tplc="AF8CFB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16D8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62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6A6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281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B27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83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D282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82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EB06C14"/>
    <w:multiLevelType w:val="hybridMultilevel"/>
    <w:tmpl w:val="ED30FAAE"/>
    <w:lvl w:ilvl="0" w:tplc="8E5CD5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0B"/>
    <w:rsid w:val="00042446"/>
    <w:rsid w:val="000709E2"/>
    <w:rsid w:val="001D788A"/>
    <w:rsid w:val="00200AA1"/>
    <w:rsid w:val="002547AE"/>
    <w:rsid w:val="00257909"/>
    <w:rsid w:val="00387D96"/>
    <w:rsid w:val="00465007"/>
    <w:rsid w:val="004924DE"/>
    <w:rsid w:val="00512CEA"/>
    <w:rsid w:val="005E651B"/>
    <w:rsid w:val="00646572"/>
    <w:rsid w:val="006A0CCD"/>
    <w:rsid w:val="006A570B"/>
    <w:rsid w:val="006C695C"/>
    <w:rsid w:val="0070389E"/>
    <w:rsid w:val="007219A4"/>
    <w:rsid w:val="007C1B65"/>
    <w:rsid w:val="00820311"/>
    <w:rsid w:val="008242FD"/>
    <w:rsid w:val="00837377"/>
    <w:rsid w:val="00873DDE"/>
    <w:rsid w:val="0089345D"/>
    <w:rsid w:val="008D4D68"/>
    <w:rsid w:val="009E58F3"/>
    <w:rsid w:val="00A77788"/>
    <w:rsid w:val="00A82FB9"/>
    <w:rsid w:val="00B501D3"/>
    <w:rsid w:val="00BF048B"/>
    <w:rsid w:val="00C1379B"/>
    <w:rsid w:val="00C7706A"/>
    <w:rsid w:val="00D17D5E"/>
    <w:rsid w:val="00D568A6"/>
    <w:rsid w:val="00E37E98"/>
    <w:rsid w:val="00E81978"/>
    <w:rsid w:val="00EC4D82"/>
    <w:rsid w:val="00ED5F57"/>
    <w:rsid w:val="00F56E2B"/>
    <w:rsid w:val="00F73771"/>
    <w:rsid w:val="00FB4DD6"/>
    <w:rsid w:val="00FD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4A7D-1F9E-4F0F-8F05-725854AF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8-11T11:46:00Z</cp:lastPrinted>
  <dcterms:created xsi:type="dcterms:W3CDTF">2019-08-09T08:14:00Z</dcterms:created>
  <dcterms:modified xsi:type="dcterms:W3CDTF">2019-08-09T08:14:00Z</dcterms:modified>
</cp:coreProperties>
</file>